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68BD" w14:textId="77777777" w:rsidR="005B4E84" w:rsidRDefault="005B4E84" w:rsidP="001C1E69">
      <w:bookmarkStart w:id="0" w:name="_GoBack"/>
      <w:bookmarkEnd w:id="0"/>
    </w:p>
    <w:p w14:paraId="116DF45A" w14:textId="77777777" w:rsidR="008A2DBA" w:rsidRDefault="005B6C76" w:rsidP="000838B8">
      <w:pPr>
        <w:jc w:val="center"/>
      </w:pPr>
      <w:r>
        <w:t xml:space="preserve">  </w:t>
      </w:r>
    </w:p>
    <w:p w14:paraId="4243E46E" w14:textId="77777777"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9A255AA" wp14:editId="03BD2D7C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3198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133E61B3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5B36BC75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5DE8C9B1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468E6870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6049620F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14:paraId="7A43BD5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3C31E3A" w14:textId="77777777"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 w:rsidR="00EE2796">
        <w:rPr>
          <w:rFonts w:ascii="Arial" w:hAnsi="Arial" w:cs="Arial"/>
          <w:b/>
        </w:rPr>
        <w:t xml:space="preserve">ACTING </w:t>
      </w:r>
      <w:r w:rsidR="00EB55BB">
        <w:rPr>
          <w:rFonts w:ascii="Arial" w:hAnsi="Arial" w:cs="Arial"/>
          <w:b/>
        </w:rPr>
        <w:t xml:space="preserve">JUDGE </w:t>
      </w:r>
      <w:r w:rsidR="00FF7EB4">
        <w:rPr>
          <w:rFonts w:ascii="Arial" w:hAnsi="Arial" w:cs="Arial"/>
          <w:b/>
        </w:rPr>
        <w:t>MASHAMBA</w:t>
      </w:r>
    </w:p>
    <w:p w14:paraId="3F6B6153" w14:textId="77777777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FF7EB4">
        <w:rPr>
          <w:rFonts w:ascii="Arial" w:hAnsi="Arial" w:cs="Arial"/>
          <w:b/>
        </w:rPr>
        <w:t>17 MAY</w:t>
      </w:r>
      <w:r w:rsidR="00A602A5">
        <w:rPr>
          <w:rFonts w:ascii="Arial" w:hAnsi="Arial" w:cs="Arial"/>
          <w:b/>
        </w:rPr>
        <w:t xml:space="preserve"> 2024</w:t>
      </w:r>
    </w:p>
    <w:p w14:paraId="15818738" w14:textId="77777777"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FF7EB4">
        <w:rPr>
          <w:rFonts w:ascii="Arial" w:hAnsi="Arial" w:cs="Arial"/>
          <w:b/>
          <w:sz w:val="28"/>
          <w:szCs w:val="28"/>
        </w:rPr>
        <w:t>7</w:t>
      </w:r>
    </w:p>
    <w:p w14:paraId="252D2F8F" w14:textId="77777777"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14:paraId="51864DFA" w14:textId="77777777"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37CBABA3" w14:textId="77777777" w:rsidTr="00B25173">
        <w:tc>
          <w:tcPr>
            <w:tcW w:w="607" w:type="dxa"/>
          </w:tcPr>
          <w:p w14:paraId="286A3F2C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0F063C2D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7D3F3EDE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7E5BD783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2467A903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494A6FA9" w14:textId="77777777" w:rsidTr="00B25173">
        <w:tc>
          <w:tcPr>
            <w:tcW w:w="607" w:type="dxa"/>
          </w:tcPr>
          <w:p w14:paraId="1B845400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E9737ED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A495437" w14:textId="77777777"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30A901" w14:textId="77777777" w:rsidR="000570F4" w:rsidRDefault="000A499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</w:t>
            </w:r>
            <w:r w:rsidR="00CA7F24">
              <w:rPr>
                <w:rFonts w:ascii="Arial" w:hAnsi="Arial" w:cs="Arial"/>
              </w:rPr>
              <w:t>rei</w:t>
            </w:r>
            <w:proofErr w:type="spellEnd"/>
            <w:r w:rsidR="00CA7F24">
              <w:rPr>
                <w:rFonts w:ascii="Arial" w:hAnsi="Arial" w:cs="Arial"/>
              </w:rPr>
              <w:t xml:space="preserve"> </w:t>
            </w:r>
            <w:proofErr w:type="spellStart"/>
            <w:r w:rsidR="00CA7F24">
              <w:rPr>
                <w:rFonts w:ascii="Arial" w:hAnsi="Arial" w:cs="Arial"/>
              </w:rPr>
              <w:t>Dithloiso</w:t>
            </w:r>
            <w:proofErr w:type="spellEnd"/>
            <w:r w:rsidR="00CA7F24">
              <w:rPr>
                <w:rFonts w:ascii="Arial" w:hAnsi="Arial" w:cs="Arial"/>
              </w:rPr>
              <w:t xml:space="preserve"> Silas </w:t>
            </w:r>
          </w:p>
          <w:p w14:paraId="37D0823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1FBBAA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D6F3A21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15E7DD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66D0E5C" w14:textId="77777777" w:rsidR="00CA7F24" w:rsidRPr="001E33E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0CCA9AE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962BEA" w14:textId="77777777" w:rsidR="0040280B" w:rsidRPr="00E4678B" w:rsidRDefault="00CA7F2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2/2020</w:t>
            </w:r>
          </w:p>
        </w:tc>
        <w:tc>
          <w:tcPr>
            <w:tcW w:w="2075" w:type="dxa"/>
          </w:tcPr>
          <w:p w14:paraId="1A1F7039" w14:textId="77777777" w:rsidR="00CA7F24" w:rsidRDefault="00CA7F24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32107BC" w14:textId="77777777" w:rsidR="00CA7F24" w:rsidRPr="00257B56" w:rsidRDefault="00CA7F24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653286A5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E644F7E" w14:textId="77777777"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14:paraId="29A951A2" w14:textId="77777777" w:rsidTr="00B25173">
        <w:tc>
          <w:tcPr>
            <w:tcW w:w="607" w:type="dxa"/>
          </w:tcPr>
          <w:p w14:paraId="47AA8CE5" w14:textId="77777777"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4EC199C" w14:textId="77777777"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209F6F82" w14:textId="77777777"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858F31" w14:textId="77777777" w:rsidR="003A745B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lim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heng</w:t>
            </w:r>
            <w:proofErr w:type="spellEnd"/>
            <w:r>
              <w:rPr>
                <w:rFonts w:ascii="Arial" w:hAnsi="Arial" w:cs="Arial"/>
              </w:rPr>
              <w:t xml:space="preserve"> obo Lungile </w:t>
            </w:r>
            <w:proofErr w:type="spellStart"/>
            <w:r>
              <w:rPr>
                <w:rFonts w:ascii="Arial" w:hAnsi="Arial" w:cs="Arial"/>
              </w:rPr>
              <w:t>Hlanganane</w:t>
            </w:r>
            <w:proofErr w:type="spellEnd"/>
            <w:r>
              <w:rPr>
                <w:rFonts w:ascii="Arial" w:hAnsi="Arial" w:cs="Arial"/>
              </w:rPr>
              <w:t xml:space="preserve"> Eugene </w:t>
            </w:r>
          </w:p>
          <w:p w14:paraId="61D310C8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937BB85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A21C89D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1A0D12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B7443CE" w14:textId="77777777" w:rsidR="00CA7F24" w:rsidRPr="007C44D5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65A0EA1" w14:textId="77777777"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7EFF355" w14:textId="77777777" w:rsidR="007C44D5" w:rsidRPr="007C44D5" w:rsidRDefault="00CA7F24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/2021</w:t>
            </w:r>
          </w:p>
        </w:tc>
        <w:tc>
          <w:tcPr>
            <w:tcW w:w="2075" w:type="dxa"/>
          </w:tcPr>
          <w:p w14:paraId="6B56CA3C" w14:textId="77777777" w:rsidR="005A1DAB" w:rsidRDefault="005A1DAB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B994F23" w14:textId="77777777" w:rsidR="00CA7F24" w:rsidRPr="00257B56" w:rsidRDefault="00CA7F24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437DEEEC" w14:textId="77777777"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439B4A" w14:textId="77777777"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14:paraId="32BB408C" w14:textId="77777777" w:rsidTr="00B25173">
        <w:tc>
          <w:tcPr>
            <w:tcW w:w="607" w:type="dxa"/>
          </w:tcPr>
          <w:p w14:paraId="5FAD6EF8" w14:textId="77777777"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B870600" w14:textId="77777777"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14:paraId="25FDE2AD" w14:textId="77777777"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EDD4ED" w14:textId="77777777" w:rsidR="00FF7457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h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toni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kw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A0E45EB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09CF63A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09EEF35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4B7974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67F2FA2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853212F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2CDEEB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C70A4DB" w14:textId="77777777" w:rsidR="00CA7F24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7123F9" w14:textId="77777777" w:rsidR="00CA7F24" w:rsidRPr="00300A72" w:rsidRDefault="00CA7F24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77DED10" w14:textId="77777777"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FC3DFB" w14:textId="77777777" w:rsidR="00E07355" w:rsidRPr="006D67B9" w:rsidRDefault="00CA7F24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/2021</w:t>
            </w:r>
          </w:p>
        </w:tc>
        <w:tc>
          <w:tcPr>
            <w:tcW w:w="2075" w:type="dxa"/>
          </w:tcPr>
          <w:p w14:paraId="7BE27E60" w14:textId="77777777"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B1731EB" w14:textId="77777777" w:rsidR="00F71375" w:rsidRDefault="00CA7F24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03E2E6C2" w14:textId="77777777"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14:paraId="2AC6266D" w14:textId="77777777" w:rsidTr="00B25173">
        <w:tc>
          <w:tcPr>
            <w:tcW w:w="607" w:type="dxa"/>
          </w:tcPr>
          <w:p w14:paraId="54A80ACF" w14:textId="77777777"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DB379C5" w14:textId="77777777"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14:paraId="79535AD9" w14:textId="77777777"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DD12056" w14:textId="77777777" w:rsidR="003A745B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latl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AD22D21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1A1311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F5A6956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87F33D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4C8B53AF" w14:textId="77777777" w:rsidR="00CA7F24" w:rsidRPr="00300A72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8164967" w14:textId="77777777"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A0AAC51" w14:textId="77777777" w:rsidR="00A034E8" w:rsidRPr="006D67B9" w:rsidRDefault="00CA7F24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/2021</w:t>
            </w:r>
          </w:p>
        </w:tc>
        <w:tc>
          <w:tcPr>
            <w:tcW w:w="2075" w:type="dxa"/>
          </w:tcPr>
          <w:p w14:paraId="7681663B" w14:textId="77777777"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D3BD839" w14:textId="77777777" w:rsidR="00F71375" w:rsidRDefault="00CA7F24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5BE2E709" w14:textId="77777777"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14:paraId="71B48269" w14:textId="77777777" w:rsidTr="00B25173">
        <w:trPr>
          <w:trHeight w:val="555"/>
        </w:trPr>
        <w:tc>
          <w:tcPr>
            <w:tcW w:w="607" w:type="dxa"/>
          </w:tcPr>
          <w:p w14:paraId="0EBCFB7E" w14:textId="77777777"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308C6BA" w14:textId="77777777"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02BC78A8" w14:textId="77777777"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36D8985" w14:textId="77777777" w:rsidR="007512D5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lodi</w:t>
            </w:r>
            <w:proofErr w:type="spellEnd"/>
            <w:r>
              <w:rPr>
                <w:rFonts w:ascii="Arial" w:hAnsi="Arial" w:cs="Arial"/>
              </w:rPr>
              <w:t xml:space="preserve"> Precious </w:t>
            </w:r>
          </w:p>
          <w:p w14:paraId="6C417E8A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A05470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CD4081B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47CF38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46E5884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EA941FC" w14:textId="77777777"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5563F8" w14:textId="77777777" w:rsidR="00801908" w:rsidRDefault="00CA7F24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8/2021</w:t>
            </w:r>
          </w:p>
        </w:tc>
        <w:tc>
          <w:tcPr>
            <w:tcW w:w="2075" w:type="dxa"/>
          </w:tcPr>
          <w:p w14:paraId="5CE91202" w14:textId="77777777"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464CCBC" w14:textId="77777777" w:rsidR="007325BD" w:rsidRDefault="00CA7F24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5A0F4BB8" w14:textId="77777777"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D8C2C3" w14:textId="77777777"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14:paraId="2ACD2DBA" w14:textId="77777777" w:rsidTr="00B25173">
        <w:trPr>
          <w:trHeight w:val="555"/>
        </w:trPr>
        <w:tc>
          <w:tcPr>
            <w:tcW w:w="607" w:type="dxa"/>
          </w:tcPr>
          <w:p w14:paraId="34FBF29A" w14:textId="77777777"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096CC8C" w14:textId="77777777"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7431DF16" w14:textId="77777777"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485317" w14:textId="77777777" w:rsidR="007512D5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ond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umbulu</w:t>
            </w:r>
            <w:proofErr w:type="spellEnd"/>
          </w:p>
          <w:p w14:paraId="49A87C30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B10751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5728C0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7223E9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3D86CCC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0D2AF11" w14:textId="77777777"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D92FAAA" w14:textId="77777777" w:rsidR="00056176" w:rsidRDefault="00CA7F24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/2020</w:t>
            </w:r>
          </w:p>
        </w:tc>
        <w:tc>
          <w:tcPr>
            <w:tcW w:w="2075" w:type="dxa"/>
          </w:tcPr>
          <w:p w14:paraId="2AA71D48" w14:textId="77777777"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81B1E9B" w14:textId="77777777" w:rsidR="00B33E96" w:rsidRDefault="00CA7F24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3721D23" w14:textId="77777777"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D4B914" w14:textId="77777777"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14:paraId="09D09DB1" w14:textId="77777777" w:rsidTr="00B25173">
        <w:trPr>
          <w:trHeight w:val="555"/>
        </w:trPr>
        <w:tc>
          <w:tcPr>
            <w:tcW w:w="607" w:type="dxa"/>
          </w:tcPr>
          <w:p w14:paraId="1C5FFCFB" w14:textId="77777777"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978FCCE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14:paraId="21873996" w14:textId="77777777"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BB905A9" w14:textId="77777777" w:rsidR="007512D5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jadji Tshegofatso </w:t>
            </w: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</w:p>
          <w:p w14:paraId="641AF9E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9F15CF7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B88785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7CE715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BBA1627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CF0A404" w14:textId="77777777"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D12317" w14:textId="77777777" w:rsidR="00C81132" w:rsidRDefault="00CA7F2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/2023</w:t>
            </w:r>
          </w:p>
        </w:tc>
        <w:tc>
          <w:tcPr>
            <w:tcW w:w="2075" w:type="dxa"/>
          </w:tcPr>
          <w:p w14:paraId="003C0A18" w14:textId="77777777"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A5BDAF1" w14:textId="77777777" w:rsidR="009E0031" w:rsidRDefault="00CA7F2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0EB0713" w14:textId="77777777"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7B3C99" w14:textId="77777777"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14:paraId="7DD9924D" w14:textId="77777777" w:rsidTr="00B25173">
        <w:trPr>
          <w:trHeight w:val="555"/>
        </w:trPr>
        <w:tc>
          <w:tcPr>
            <w:tcW w:w="607" w:type="dxa"/>
          </w:tcPr>
          <w:p w14:paraId="233E3631" w14:textId="77777777"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4B1B3B2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14:paraId="5047687D" w14:textId="77777777"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805F6C" w14:textId="77777777" w:rsidR="007512D5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kgase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idah</w:t>
            </w:r>
            <w:proofErr w:type="spellEnd"/>
          </w:p>
          <w:p w14:paraId="7DD98E2B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3002F5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2EE23E2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E35563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04FB152" w14:textId="77777777" w:rsidR="00CA7F24" w:rsidRDefault="00CA7F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C528875" w14:textId="77777777"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549B909" w14:textId="77777777" w:rsidR="008351DE" w:rsidRDefault="00CA7F24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/2021</w:t>
            </w:r>
          </w:p>
        </w:tc>
        <w:tc>
          <w:tcPr>
            <w:tcW w:w="2075" w:type="dxa"/>
          </w:tcPr>
          <w:p w14:paraId="184C6185" w14:textId="77777777"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545D739" w14:textId="77777777" w:rsidR="00096CDE" w:rsidRDefault="00CA7F24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35E907B" w14:textId="77777777"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7CD939FD" w14:textId="77777777" w:rsidTr="00B25173">
        <w:trPr>
          <w:trHeight w:val="555"/>
        </w:trPr>
        <w:tc>
          <w:tcPr>
            <w:tcW w:w="607" w:type="dxa"/>
          </w:tcPr>
          <w:p w14:paraId="1ECE8917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46DE73B" w14:textId="77777777"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374CC542" w14:textId="77777777"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385483" w14:textId="77777777" w:rsidR="005B460F" w:rsidRDefault="00CA7F24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70EEFC4" w14:textId="77777777" w:rsidR="00CA7F24" w:rsidRDefault="00CA7F2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112BA9" w14:textId="77777777" w:rsidR="00CA7F24" w:rsidRDefault="00CA7F24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4C4DD19" w14:textId="77777777" w:rsidR="00CA7F24" w:rsidRDefault="00CA7F2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62AE60" w14:textId="77777777" w:rsidR="00CA7F24" w:rsidRDefault="00CA7F24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7C84562" w14:textId="77777777" w:rsidR="001245C4" w:rsidRDefault="001245C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1A9665" w14:textId="77777777" w:rsidR="001245C4" w:rsidRDefault="001245C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C0879B5" w14:textId="77777777" w:rsidR="001245C4" w:rsidRDefault="001245C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31E67F" w14:textId="77777777" w:rsidR="001245C4" w:rsidRDefault="001245C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1649CDC" w14:textId="77777777"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BE26E2D" w14:textId="77777777"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A98E6A" w14:textId="77777777" w:rsidR="00300A72" w:rsidRDefault="00CA7F24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/2024</w:t>
            </w:r>
          </w:p>
        </w:tc>
        <w:tc>
          <w:tcPr>
            <w:tcW w:w="2075" w:type="dxa"/>
          </w:tcPr>
          <w:p w14:paraId="0BC938BA" w14:textId="77777777"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191DE3C" w14:textId="77777777" w:rsidR="00EB1217" w:rsidRDefault="00CA7F24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4077326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4981803E" w14:textId="77777777" w:rsidTr="00B25173">
        <w:trPr>
          <w:trHeight w:val="555"/>
        </w:trPr>
        <w:tc>
          <w:tcPr>
            <w:tcW w:w="607" w:type="dxa"/>
          </w:tcPr>
          <w:p w14:paraId="3492A02A" w14:textId="77777777"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172B78" w14:textId="77777777"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2BEB8DFC" w14:textId="77777777"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B2CBE6" w14:textId="77777777" w:rsidR="00A602A5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hl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baza</w:t>
            </w:r>
            <w:proofErr w:type="spellEnd"/>
            <w:r>
              <w:rPr>
                <w:rFonts w:ascii="Arial" w:hAnsi="Arial" w:cs="Arial"/>
              </w:rPr>
              <w:t xml:space="preserve"> Eunice </w:t>
            </w:r>
          </w:p>
          <w:p w14:paraId="1444F7BF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E10EEA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905E726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8162DD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28BA8BC2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790524B" w14:textId="77777777"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B1BF4C" w14:textId="77777777" w:rsidR="00CE657B" w:rsidRDefault="001245C4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/2020</w:t>
            </w:r>
          </w:p>
        </w:tc>
        <w:tc>
          <w:tcPr>
            <w:tcW w:w="2075" w:type="dxa"/>
          </w:tcPr>
          <w:p w14:paraId="3C0474FE" w14:textId="77777777"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208F876" w14:textId="77777777" w:rsidR="00740212" w:rsidRDefault="001245C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D308594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3FBA3ACE" w14:textId="77777777" w:rsidTr="00B25173">
        <w:trPr>
          <w:trHeight w:val="555"/>
        </w:trPr>
        <w:tc>
          <w:tcPr>
            <w:tcW w:w="607" w:type="dxa"/>
          </w:tcPr>
          <w:p w14:paraId="08219F92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CF35DBD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6F5FC9E3" w14:textId="77777777"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8D10C70" w14:textId="77777777" w:rsidR="005B460F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oyi </w:t>
            </w:r>
            <w:proofErr w:type="spellStart"/>
            <w:r>
              <w:rPr>
                <w:rFonts w:ascii="Arial" w:hAnsi="Arial" w:cs="Arial"/>
              </w:rPr>
              <w:t>Khazamula</w:t>
            </w:r>
            <w:proofErr w:type="spellEnd"/>
            <w:r>
              <w:rPr>
                <w:rFonts w:ascii="Arial" w:hAnsi="Arial" w:cs="Arial"/>
              </w:rPr>
              <w:t xml:space="preserve"> Calvin </w:t>
            </w:r>
          </w:p>
          <w:p w14:paraId="16D71203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3DAB117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7C89B72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0020F5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DFD27DA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3EEAFA9" w14:textId="77777777"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D5BB96" w14:textId="77777777" w:rsidR="0030277E" w:rsidRDefault="001245C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/2018</w:t>
            </w:r>
          </w:p>
        </w:tc>
        <w:tc>
          <w:tcPr>
            <w:tcW w:w="2075" w:type="dxa"/>
          </w:tcPr>
          <w:p w14:paraId="308A577D" w14:textId="77777777"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64B22C3" w14:textId="77777777" w:rsidR="00CB33CA" w:rsidRDefault="001245C4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B817033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7311D0FB" w14:textId="77777777" w:rsidTr="00B25173">
        <w:trPr>
          <w:trHeight w:val="555"/>
        </w:trPr>
        <w:tc>
          <w:tcPr>
            <w:tcW w:w="607" w:type="dxa"/>
          </w:tcPr>
          <w:p w14:paraId="666EC85A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3090487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4BFF9518" w14:textId="77777777"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07A2B2" w14:textId="77777777" w:rsidR="00E53400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p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dip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ah</w:t>
            </w:r>
            <w:proofErr w:type="spellEnd"/>
          </w:p>
          <w:p w14:paraId="6AF94C7F" w14:textId="77777777" w:rsidR="001245C4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F88910" w14:textId="77777777" w:rsidR="001245C4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1AF1E6D" w14:textId="77777777" w:rsidR="001245C4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2F1FED" w14:textId="77777777" w:rsidR="001245C4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8E8A954" w14:textId="77777777" w:rsidR="001245C4" w:rsidRDefault="001245C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0B4DA60" w14:textId="77777777"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2A6D11" w14:textId="77777777" w:rsidR="004C4CFC" w:rsidRDefault="001245C4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/2022</w:t>
            </w:r>
          </w:p>
        </w:tc>
        <w:tc>
          <w:tcPr>
            <w:tcW w:w="2075" w:type="dxa"/>
          </w:tcPr>
          <w:p w14:paraId="07A6F700" w14:textId="77777777"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B5E7BF7" w14:textId="77777777" w:rsidR="00CB33CA" w:rsidRDefault="001245C4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2C678B6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14:paraId="0F8A1559" w14:textId="77777777" w:rsidTr="00B25173">
        <w:trPr>
          <w:trHeight w:val="555"/>
        </w:trPr>
        <w:tc>
          <w:tcPr>
            <w:tcW w:w="607" w:type="dxa"/>
          </w:tcPr>
          <w:p w14:paraId="0D8B187C" w14:textId="77777777"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C3704B8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14:paraId="55BCDF1C" w14:textId="77777777"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C80DF6" w14:textId="77777777" w:rsidR="005B460F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dlish</w:t>
            </w:r>
            <w:proofErr w:type="spellEnd"/>
            <w:r>
              <w:rPr>
                <w:rFonts w:ascii="Arial" w:hAnsi="Arial" w:cs="Arial"/>
              </w:rPr>
              <w:t xml:space="preserve"> Thabo </w:t>
            </w:r>
            <w:proofErr w:type="spellStart"/>
            <w:r>
              <w:rPr>
                <w:rFonts w:ascii="Arial" w:hAnsi="Arial" w:cs="Arial"/>
              </w:rPr>
              <w:t>Maphoto</w:t>
            </w:r>
            <w:proofErr w:type="spellEnd"/>
          </w:p>
          <w:p w14:paraId="1ACC7993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60C2C3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81C7BD1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C6FDFC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180A6618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1FB6D60" w14:textId="77777777"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9FE0BB" w14:textId="77777777" w:rsidR="00321441" w:rsidRDefault="001245C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8/2023</w:t>
            </w:r>
          </w:p>
        </w:tc>
        <w:tc>
          <w:tcPr>
            <w:tcW w:w="2075" w:type="dxa"/>
          </w:tcPr>
          <w:p w14:paraId="617D2C24" w14:textId="77777777"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A13427D" w14:textId="77777777" w:rsidR="00E66F58" w:rsidRDefault="001245C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FEA6DFA" w14:textId="77777777"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14:paraId="6EADC455" w14:textId="77777777" w:rsidTr="00B25173">
        <w:trPr>
          <w:trHeight w:val="555"/>
        </w:trPr>
        <w:tc>
          <w:tcPr>
            <w:tcW w:w="607" w:type="dxa"/>
          </w:tcPr>
          <w:p w14:paraId="3F619ED2" w14:textId="77777777"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F16AD91" w14:textId="77777777"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440D4DE5" w14:textId="77777777"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D722933" w14:textId="77777777" w:rsidR="001245C4" w:rsidRDefault="001245C4" w:rsidP="003B193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ba Frans </w:t>
            </w:r>
            <w:proofErr w:type="spellStart"/>
            <w:r>
              <w:rPr>
                <w:rFonts w:ascii="Arial" w:hAnsi="Arial" w:cs="Arial"/>
              </w:rPr>
              <w:t>Ramashilo</w:t>
            </w:r>
            <w:proofErr w:type="spellEnd"/>
          </w:p>
          <w:p w14:paraId="2FA36FA8" w14:textId="77777777" w:rsidR="001245C4" w:rsidRDefault="001245C4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FF499D" w14:textId="77777777" w:rsidR="001245C4" w:rsidRDefault="001245C4" w:rsidP="003B193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BB7CDBE" w14:textId="77777777" w:rsidR="001245C4" w:rsidRDefault="001245C4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5CFDB0" w14:textId="77777777" w:rsidR="001245C4" w:rsidRDefault="001245C4" w:rsidP="003B193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B7D38F4" w14:textId="77777777"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DFED7AF" w14:textId="77777777"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A535E7" w14:textId="77777777" w:rsidR="00C91F0D" w:rsidRDefault="001245C4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/2023</w:t>
            </w:r>
          </w:p>
        </w:tc>
        <w:tc>
          <w:tcPr>
            <w:tcW w:w="2075" w:type="dxa"/>
          </w:tcPr>
          <w:p w14:paraId="0111DD40" w14:textId="77777777"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5619D52" w14:textId="77777777" w:rsidR="00043EA3" w:rsidRDefault="001245C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CDD07B1" w14:textId="77777777"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7CD96C" w14:textId="77777777"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14:paraId="00821001" w14:textId="77777777" w:rsidTr="00B25173">
        <w:trPr>
          <w:trHeight w:val="555"/>
        </w:trPr>
        <w:tc>
          <w:tcPr>
            <w:tcW w:w="607" w:type="dxa"/>
          </w:tcPr>
          <w:p w14:paraId="1B51ECF6" w14:textId="77777777"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0FC6B6A" w14:textId="77777777"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EB19760" w14:textId="77777777"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091DDB" w14:textId="77777777" w:rsidR="000D127E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el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ECB4E8D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913197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5285ACC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304882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5F5A7B91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434970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9650669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B3B0E1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956D33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28AFF9D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7D0BD0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D3B2C56" w14:textId="77777777"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220D028" w14:textId="77777777" w:rsidR="0095233D" w:rsidRDefault="001245C4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/2023</w:t>
            </w:r>
          </w:p>
        </w:tc>
        <w:tc>
          <w:tcPr>
            <w:tcW w:w="2075" w:type="dxa"/>
          </w:tcPr>
          <w:p w14:paraId="1FDE848C" w14:textId="77777777"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68FA58F" w14:textId="77777777" w:rsidR="00C27300" w:rsidRDefault="001245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FCF295A" w14:textId="77777777"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97249B3" w14:textId="77777777"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14:paraId="7EF88D30" w14:textId="77777777" w:rsidTr="00B25173">
        <w:trPr>
          <w:trHeight w:val="555"/>
        </w:trPr>
        <w:tc>
          <w:tcPr>
            <w:tcW w:w="607" w:type="dxa"/>
          </w:tcPr>
          <w:p w14:paraId="18AC9DC7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12DA39A" w14:textId="77777777"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3EEA14CA" w14:textId="77777777"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52C504E" w14:textId="77777777" w:rsidR="001245C4" w:rsidRDefault="001245C4" w:rsidP="00C63CC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metja</w:t>
            </w:r>
            <w:proofErr w:type="spellEnd"/>
            <w:r>
              <w:rPr>
                <w:rFonts w:ascii="Arial" w:hAnsi="Arial" w:cs="Arial"/>
              </w:rPr>
              <w:t xml:space="preserve"> Robert </w:t>
            </w:r>
            <w:proofErr w:type="spellStart"/>
            <w:r>
              <w:rPr>
                <w:rFonts w:ascii="Arial" w:hAnsi="Arial" w:cs="Arial"/>
              </w:rPr>
              <w:t>Manam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0118413" w14:textId="77777777" w:rsidR="001245C4" w:rsidRDefault="001245C4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B04882C" w14:textId="77777777" w:rsidR="001245C4" w:rsidRDefault="001245C4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7E8CD76" w14:textId="77777777" w:rsidR="001245C4" w:rsidRDefault="001245C4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91F084C" w14:textId="77777777" w:rsidR="001245C4" w:rsidRDefault="001245C4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368E430C" w14:textId="77777777" w:rsidR="00AD3C29" w:rsidRDefault="00AD3C2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AAEEB85" w14:textId="77777777"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8DFDB8" w14:textId="77777777" w:rsidR="004C4CFC" w:rsidRDefault="001245C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/2021</w:t>
            </w:r>
          </w:p>
        </w:tc>
        <w:tc>
          <w:tcPr>
            <w:tcW w:w="2075" w:type="dxa"/>
          </w:tcPr>
          <w:p w14:paraId="294B62B9" w14:textId="77777777"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C1715D1" w14:textId="77777777" w:rsidR="004C4CFC" w:rsidRDefault="001245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CACDF20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14:paraId="258F53C4" w14:textId="77777777" w:rsidTr="00B25173">
        <w:trPr>
          <w:trHeight w:val="555"/>
        </w:trPr>
        <w:tc>
          <w:tcPr>
            <w:tcW w:w="607" w:type="dxa"/>
          </w:tcPr>
          <w:p w14:paraId="204D5DFB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31B1D41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23E33DC" w14:textId="77777777"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7585251" w14:textId="77777777" w:rsidR="008B0728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s </w:t>
            </w:r>
            <w:proofErr w:type="spellStart"/>
            <w:r>
              <w:rPr>
                <w:rFonts w:ascii="Arial" w:hAnsi="Arial" w:cs="Arial"/>
              </w:rPr>
              <w:t>Masha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25ACDA2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8FA263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1555DF9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02E12A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0084E715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5A1D21F" w14:textId="77777777"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C06994D" w14:textId="77777777" w:rsidR="00D1774C" w:rsidRDefault="001245C4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/2023</w:t>
            </w:r>
          </w:p>
        </w:tc>
        <w:tc>
          <w:tcPr>
            <w:tcW w:w="2075" w:type="dxa"/>
          </w:tcPr>
          <w:p w14:paraId="1433DA20" w14:textId="77777777"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443CC30" w14:textId="77777777" w:rsidR="00CB33CA" w:rsidRDefault="001245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7FD255D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14:paraId="53FC1A56" w14:textId="77777777" w:rsidTr="00B25173">
        <w:trPr>
          <w:trHeight w:val="555"/>
        </w:trPr>
        <w:tc>
          <w:tcPr>
            <w:tcW w:w="607" w:type="dxa"/>
          </w:tcPr>
          <w:p w14:paraId="068D4273" w14:textId="77777777"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43AEAC0" w14:textId="77777777"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34CB1B4" w14:textId="77777777"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49F3E0" w14:textId="77777777" w:rsidR="008B0728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est </w:t>
            </w: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abal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01D95AB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038AEC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4F58B19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E63898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3D15D218" w14:textId="77777777" w:rsidR="001245C4" w:rsidRDefault="001245C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929C960" w14:textId="77777777"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31F1582" w14:textId="77777777" w:rsidR="0028342A" w:rsidRDefault="001245C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0/2022</w:t>
            </w:r>
          </w:p>
        </w:tc>
        <w:tc>
          <w:tcPr>
            <w:tcW w:w="2075" w:type="dxa"/>
          </w:tcPr>
          <w:p w14:paraId="7A88E774" w14:textId="77777777"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1243510" w14:textId="77777777" w:rsidR="008B0728" w:rsidRDefault="001245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514A49F" w14:textId="77777777"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14:paraId="3E78E4B9" w14:textId="77777777" w:rsidTr="00B25173">
        <w:trPr>
          <w:trHeight w:val="555"/>
        </w:trPr>
        <w:tc>
          <w:tcPr>
            <w:tcW w:w="607" w:type="dxa"/>
          </w:tcPr>
          <w:p w14:paraId="098B4663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F180215" w14:textId="77777777"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714A95C" w14:textId="77777777"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EB1FE13" w14:textId="77777777" w:rsidR="00FD48B9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be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omel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okete</w:t>
            </w:r>
            <w:proofErr w:type="spellEnd"/>
          </w:p>
          <w:p w14:paraId="5D6CD599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4B3F5A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8CA2155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6D9837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07543C1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DB531C9" w14:textId="77777777"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43AA5B" w14:textId="77777777" w:rsidR="004C4CFC" w:rsidRDefault="007104A2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/2023</w:t>
            </w:r>
          </w:p>
        </w:tc>
        <w:tc>
          <w:tcPr>
            <w:tcW w:w="2075" w:type="dxa"/>
          </w:tcPr>
          <w:p w14:paraId="6DEB6A0E" w14:textId="77777777"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B5084CE" w14:textId="77777777" w:rsidR="00816508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B03DE6D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14:paraId="63B8BD5C" w14:textId="77777777" w:rsidTr="00B25173">
        <w:trPr>
          <w:trHeight w:val="555"/>
        </w:trPr>
        <w:tc>
          <w:tcPr>
            <w:tcW w:w="607" w:type="dxa"/>
          </w:tcPr>
          <w:p w14:paraId="3EEB60FA" w14:textId="77777777"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6F43381" w14:textId="77777777"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4168D027" w14:textId="77777777"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063E68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h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</w:p>
          <w:p w14:paraId="23951E9C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AC3FFD8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C3ACBA6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A37267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37689DC1" w14:textId="77777777" w:rsidR="007104A2" w:rsidRDefault="007104A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378C1C4" w14:textId="77777777"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AE4F14" w14:textId="77777777" w:rsidR="00DA084D" w:rsidRDefault="007104A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2/2022</w:t>
            </w:r>
          </w:p>
        </w:tc>
        <w:tc>
          <w:tcPr>
            <w:tcW w:w="2075" w:type="dxa"/>
          </w:tcPr>
          <w:p w14:paraId="5C1C61B2" w14:textId="77777777"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7DCC2AE" w14:textId="77777777" w:rsidR="00FD48B9" w:rsidRDefault="007104A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B255EF4" w14:textId="77777777"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14:paraId="53E00609" w14:textId="77777777" w:rsidTr="00B25173">
        <w:trPr>
          <w:trHeight w:val="555"/>
        </w:trPr>
        <w:tc>
          <w:tcPr>
            <w:tcW w:w="607" w:type="dxa"/>
          </w:tcPr>
          <w:p w14:paraId="4145630A" w14:textId="77777777"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DF550B3" w14:textId="77777777"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6725A33D" w14:textId="77777777"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F44E8D" w14:textId="77777777" w:rsidR="001C762C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hura</w:t>
            </w:r>
            <w:proofErr w:type="spellEnd"/>
            <w:r>
              <w:rPr>
                <w:rFonts w:ascii="Arial" w:hAnsi="Arial" w:cs="Arial"/>
              </w:rPr>
              <w:t xml:space="preserve"> Obakeng Angel</w:t>
            </w:r>
          </w:p>
          <w:p w14:paraId="1C764693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7E3698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50119BF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457488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0194309A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19381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B8922C7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07F6B3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8FF2AB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85D4217" w14:textId="77777777"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BD607F" w14:textId="77777777" w:rsidR="00B15C14" w:rsidRDefault="007104A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/2023</w:t>
            </w:r>
          </w:p>
        </w:tc>
        <w:tc>
          <w:tcPr>
            <w:tcW w:w="2075" w:type="dxa"/>
          </w:tcPr>
          <w:p w14:paraId="582BB071" w14:textId="77777777"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F1CC3C2" w14:textId="77777777" w:rsidR="000B154C" w:rsidRDefault="007104A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D8EA1C0" w14:textId="77777777"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14:paraId="6F9634A9" w14:textId="77777777" w:rsidTr="00B25173">
        <w:trPr>
          <w:trHeight w:val="555"/>
        </w:trPr>
        <w:tc>
          <w:tcPr>
            <w:tcW w:w="607" w:type="dxa"/>
          </w:tcPr>
          <w:p w14:paraId="54546574" w14:textId="77777777"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4C4F958" w14:textId="77777777"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39E7584" w14:textId="77777777"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10F2CE9" w14:textId="77777777" w:rsidR="001C762C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uleke </w:t>
            </w:r>
            <w:proofErr w:type="spellStart"/>
            <w:r>
              <w:rPr>
                <w:rFonts w:ascii="Arial" w:hAnsi="Arial" w:cs="Arial"/>
              </w:rPr>
              <w:t>Xitshembi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ve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E3AA5F6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FD9480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D36D868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18C27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3CE8D09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A96A1F2" w14:textId="77777777"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CF9523" w14:textId="77777777" w:rsidR="00023099" w:rsidRDefault="007104A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/2025</w:t>
            </w:r>
          </w:p>
        </w:tc>
        <w:tc>
          <w:tcPr>
            <w:tcW w:w="2075" w:type="dxa"/>
          </w:tcPr>
          <w:p w14:paraId="2999197C" w14:textId="77777777"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173859B" w14:textId="77777777" w:rsidR="00816508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7D98A29" w14:textId="77777777"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14:paraId="09E260AE" w14:textId="77777777" w:rsidTr="00B25173">
        <w:trPr>
          <w:trHeight w:val="555"/>
        </w:trPr>
        <w:tc>
          <w:tcPr>
            <w:tcW w:w="607" w:type="dxa"/>
          </w:tcPr>
          <w:p w14:paraId="706F3BA4" w14:textId="77777777"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64FF358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14:paraId="74375F0B" w14:textId="77777777"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460E61" w14:textId="77777777" w:rsidR="001C762C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i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9A24993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1ED57EF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95322E6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6E9870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0EDAEB1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F79261E" w14:textId="77777777"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B85484" w14:textId="77777777" w:rsidR="008B6377" w:rsidRDefault="007104A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8/2022</w:t>
            </w:r>
          </w:p>
        </w:tc>
        <w:tc>
          <w:tcPr>
            <w:tcW w:w="2075" w:type="dxa"/>
          </w:tcPr>
          <w:p w14:paraId="6B8F4376" w14:textId="77777777"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21BFB34" w14:textId="77777777" w:rsidR="0013263E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680E51D" w14:textId="77777777"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14:paraId="3D3C255A" w14:textId="77777777" w:rsidTr="00B25173">
        <w:trPr>
          <w:trHeight w:val="555"/>
        </w:trPr>
        <w:tc>
          <w:tcPr>
            <w:tcW w:w="607" w:type="dxa"/>
          </w:tcPr>
          <w:p w14:paraId="4CA3B034" w14:textId="77777777"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EAB8F2F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14:paraId="56A0E52D" w14:textId="77777777"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84C6C9" w14:textId="77777777" w:rsidR="00076CBD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Mineral Resources (PTY) LTD </w:t>
            </w:r>
          </w:p>
          <w:p w14:paraId="01CB0C40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A1B735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7FE62CC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20DDDD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Mineral Resources &amp; Energy &amp; 3 Others </w:t>
            </w:r>
          </w:p>
          <w:p w14:paraId="18EC322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84C542A" w14:textId="77777777"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4594DD" w14:textId="77777777" w:rsidR="008B6377" w:rsidRDefault="007104A2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/2024</w:t>
            </w:r>
          </w:p>
        </w:tc>
        <w:tc>
          <w:tcPr>
            <w:tcW w:w="2075" w:type="dxa"/>
          </w:tcPr>
          <w:p w14:paraId="7F6CD8AB" w14:textId="77777777"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DC11807" w14:textId="77777777" w:rsidR="008B6377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3C37A6B" w14:textId="77777777"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14:paraId="7931DD3D" w14:textId="77777777" w:rsidTr="00B25173">
        <w:trPr>
          <w:trHeight w:val="555"/>
        </w:trPr>
        <w:tc>
          <w:tcPr>
            <w:tcW w:w="607" w:type="dxa"/>
          </w:tcPr>
          <w:p w14:paraId="4771B64D" w14:textId="77777777"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6B822F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14:paraId="676E3996" w14:textId="77777777"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A41AB8" w14:textId="77777777" w:rsidR="00076CBD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h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ako</w:t>
            </w:r>
            <w:proofErr w:type="spellEnd"/>
            <w:r>
              <w:rPr>
                <w:rFonts w:ascii="Arial" w:hAnsi="Arial" w:cs="Arial"/>
              </w:rPr>
              <w:t xml:space="preserve"> Mack &amp; 3 Others </w:t>
            </w:r>
          </w:p>
          <w:p w14:paraId="54A1B58C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BE983F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CE3814D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E44DB4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Basic Education &amp; 3 Others </w:t>
            </w:r>
          </w:p>
          <w:p w14:paraId="3785A6FE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D642562" w14:textId="77777777"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5FAE28A" w14:textId="77777777" w:rsidR="00B14624" w:rsidRDefault="007104A2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3/2022</w:t>
            </w:r>
          </w:p>
        </w:tc>
        <w:tc>
          <w:tcPr>
            <w:tcW w:w="2075" w:type="dxa"/>
          </w:tcPr>
          <w:p w14:paraId="24D19BFB" w14:textId="77777777"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859A97A" w14:textId="77777777" w:rsidR="00905418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2C77720" w14:textId="77777777"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14:paraId="4D83FB00" w14:textId="77777777" w:rsidTr="00B25173">
        <w:trPr>
          <w:trHeight w:val="555"/>
        </w:trPr>
        <w:tc>
          <w:tcPr>
            <w:tcW w:w="607" w:type="dxa"/>
          </w:tcPr>
          <w:p w14:paraId="09016C78" w14:textId="77777777"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6AADC16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14:paraId="33C9FD14" w14:textId="77777777"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FEADDF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Mineral Resources (PTY) LTD </w:t>
            </w:r>
          </w:p>
          <w:p w14:paraId="53613A66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40A3498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6908762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1A67E1D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Mineral Resources &amp; Energy &amp; 8 Others </w:t>
            </w:r>
          </w:p>
          <w:p w14:paraId="3B40EB43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8E432E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0B40D63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7241FE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85A7B7F" w14:textId="77777777" w:rsidR="007104A2" w:rsidRDefault="007104A2" w:rsidP="007104A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240A941" w14:textId="77777777"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5A9EE98" w14:textId="77777777"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32F7BE" w14:textId="77777777" w:rsidR="00B14624" w:rsidRDefault="007104A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/2024</w:t>
            </w:r>
          </w:p>
        </w:tc>
        <w:tc>
          <w:tcPr>
            <w:tcW w:w="2075" w:type="dxa"/>
          </w:tcPr>
          <w:p w14:paraId="5556E22E" w14:textId="77777777"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12FD45C" w14:textId="77777777" w:rsidR="00F41391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2F28924" w14:textId="77777777"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4B035BD6" w14:textId="77777777" w:rsidTr="00B25173">
        <w:trPr>
          <w:trHeight w:val="555"/>
        </w:trPr>
        <w:tc>
          <w:tcPr>
            <w:tcW w:w="607" w:type="dxa"/>
          </w:tcPr>
          <w:p w14:paraId="5B411AEF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BB32295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14:paraId="52428D36" w14:textId="77777777"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303DC9" w14:textId="77777777" w:rsidR="00DB798F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atelo</w:t>
            </w:r>
            <w:proofErr w:type="spellEnd"/>
            <w:r>
              <w:rPr>
                <w:rFonts w:ascii="Arial" w:hAnsi="Arial" w:cs="Arial"/>
              </w:rPr>
              <w:t xml:space="preserve"> C </w:t>
            </w:r>
            <w:proofErr w:type="spellStart"/>
            <w:r>
              <w:rPr>
                <w:rFonts w:ascii="Arial" w:hAnsi="Arial" w:cs="Arial"/>
              </w:rPr>
              <w:t>Ramokgop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14:paraId="7BBF3ACE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23FFB87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BA14C47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F7F85E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</w:t>
            </w:r>
            <w:proofErr w:type="spellEnd"/>
            <w:r>
              <w:rPr>
                <w:rFonts w:ascii="Arial" w:hAnsi="Arial" w:cs="Arial"/>
              </w:rPr>
              <w:t xml:space="preserve"> Premier: Limpopo Province &amp; 1 Other</w:t>
            </w:r>
          </w:p>
          <w:p w14:paraId="64FFE6F1" w14:textId="77777777" w:rsidR="007104A2" w:rsidRDefault="007104A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84B9F9D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3731BD" w14:textId="77777777" w:rsidR="00A766D8" w:rsidRDefault="007104A2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/2023</w:t>
            </w:r>
          </w:p>
        </w:tc>
        <w:tc>
          <w:tcPr>
            <w:tcW w:w="2075" w:type="dxa"/>
          </w:tcPr>
          <w:p w14:paraId="187BE220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39E9D85" w14:textId="77777777" w:rsidR="00B52838" w:rsidRDefault="007104A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70DE47C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0E490700" w14:textId="77777777" w:rsidTr="00B25173">
        <w:trPr>
          <w:trHeight w:val="555"/>
        </w:trPr>
        <w:tc>
          <w:tcPr>
            <w:tcW w:w="607" w:type="dxa"/>
          </w:tcPr>
          <w:p w14:paraId="5AE70512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BBA65B1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14:paraId="68DC358E" w14:textId="77777777"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2FF64F9" w14:textId="77777777" w:rsidR="00DB798F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Mot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AD17CDF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B05DBD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608F6B2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0ECFF1A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puty Information Officer </w:t>
            </w:r>
            <w:proofErr w:type="spellStart"/>
            <w:r>
              <w:rPr>
                <w:rFonts w:ascii="Arial" w:hAnsi="Arial" w:cs="Arial"/>
              </w:rPr>
              <w:t>Tubatse</w:t>
            </w:r>
            <w:proofErr w:type="spellEnd"/>
            <w:r>
              <w:rPr>
                <w:rFonts w:ascii="Arial" w:hAnsi="Arial" w:cs="Arial"/>
              </w:rPr>
              <w:t xml:space="preserve"> SAPS Police Station &amp; 1 Other</w:t>
            </w:r>
          </w:p>
          <w:p w14:paraId="2F036CC7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170CA16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0585E2" w14:textId="77777777" w:rsidR="00A766D8" w:rsidRDefault="00A5570E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/2024</w:t>
            </w:r>
          </w:p>
        </w:tc>
        <w:tc>
          <w:tcPr>
            <w:tcW w:w="2075" w:type="dxa"/>
          </w:tcPr>
          <w:p w14:paraId="21EE0B6A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438B2F4" w14:textId="77777777" w:rsidR="00E71EC7" w:rsidRDefault="00A5570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E36257D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24AE7B5A" w14:textId="77777777" w:rsidTr="00B25173">
        <w:trPr>
          <w:trHeight w:val="555"/>
        </w:trPr>
        <w:tc>
          <w:tcPr>
            <w:tcW w:w="607" w:type="dxa"/>
          </w:tcPr>
          <w:p w14:paraId="229E55A1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F47D808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14:paraId="72377CE0" w14:textId="77777777"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BE92A3" w14:textId="77777777" w:rsidR="00DB798F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kgale</w:t>
            </w:r>
            <w:proofErr w:type="spellEnd"/>
            <w:r>
              <w:rPr>
                <w:rFonts w:ascii="Arial" w:hAnsi="Arial" w:cs="Arial"/>
              </w:rPr>
              <w:t xml:space="preserve"> Markus </w:t>
            </w:r>
          </w:p>
          <w:p w14:paraId="0B0C5B66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1B05E8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BBE9BC7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6AFCEE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Executive Officer </w:t>
            </w:r>
            <w:proofErr w:type="spellStart"/>
            <w:r>
              <w:rPr>
                <w:rFonts w:ascii="Arial" w:hAnsi="Arial" w:cs="Arial"/>
              </w:rPr>
              <w:t>Letabal</w:t>
            </w:r>
            <w:proofErr w:type="spellEnd"/>
            <w:r>
              <w:rPr>
                <w:rFonts w:ascii="Arial" w:hAnsi="Arial" w:cs="Arial"/>
              </w:rPr>
              <w:t xml:space="preserve"> Hospital &amp; 2 Others </w:t>
            </w:r>
          </w:p>
          <w:p w14:paraId="257615EC" w14:textId="77777777" w:rsidR="00A5570E" w:rsidRDefault="00A557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E33C1F2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2A43821" w14:textId="77777777" w:rsidR="00991F7C" w:rsidRDefault="00A5570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/2024</w:t>
            </w:r>
          </w:p>
        </w:tc>
        <w:tc>
          <w:tcPr>
            <w:tcW w:w="2075" w:type="dxa"/>
          </w:tcPr>
          <w:p w14:paraId="510A3450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F85B13D" w14:textId="77777777" w:rsidR="00991F7C" w:rsidRDefault="00A5570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6ED3247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14:paraId="3F668820" w14:textId="77777777" w:rsidTr="00B25173">
        <w:trPr>
          <w:trHeight w:val="555"/>
        </w:trPr>
        <w:tc>
          <w:tcPr>
            <w:tcW w:w="607" w:type="dxa"/>
          </w:tcPr>
          <w:p w14:paraId="54BEEFF4" w14:textId="77777777"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C084FB0" w14:textId="77777777"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14:paraId="25E5E9EE" w14:textId="77777777"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4C24E2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ar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amb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042FA847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576BC9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BCEC483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55BBFC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Executive Officer FH Odendaal Hospital &amp; 2 Others </w:t>
            </w:r>
          </w:p>
          <w:p w14:paraId="22195B03" w14:textId="77777777" w:rsidR="007879CD" w:rsidRDefault="007879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1C538DD" w14:textId="77777777"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2347A8" w14:textId="77777777" w:rsidR="004D65F5" w:rsidRDefault="00A5570E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/2024</w:t>
            </w:r>
          </w:p>
        </w:tc>
        <w:tc>
          <w:tcPr>
            <w:tcW w:w="2075" w:type="dxa"/>
          </w:tcPr>
          <w:p w14:paraId="5280DBE9" w14:textId="77777777"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481585B" w14:textId="77777777" w:rsidR="002C1816" w:rsidRDefault="00A5570E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1276550" w14:textId="77777777"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14:paraId="6EFA9F1A" w14:textId="77777777" w:rsidTr="00B25173">
        <w:trPr>
          <w:trHeight w:val="555"/>
        </w:trPr>
        <w:tc>
          <w:tcPr>
            <w:tcW w:w="607" w:type="dxa"/>
          </w:tcPr>
          <w:p w14:paraId="5B811A33" w14:textId="77777777"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2D709EC" w14:textId="77777777"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14:paraId="0EA44BB9" w14:textId="77777777"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F9B965" w14:textId="77777777" w:rsidR="00DB798F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al</w:t>
            </w:r>
            <w:proofErr w:type="spellEnd"/>
            <w:r>
              <w:rPr>
                <w:rFonts w:ascii="Arial" w:hAnsi="Arial" w:cs="Arial"/>
              </w:rPr>
              <w:t xml:space="preserve"> Jayson </w:t>
            </w:r>
          </w:p>
          <w:p w14:paraId="3A4A4995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F5B690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3699F8F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1B0458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Polokwane, SAPS (C.C </w:t>
            </w:r>
            <w:proofErr w:type="spellStart"/>
            <w:r>
              <w:rPr>
                <w:rFonts w:ascii="Arial" w:hAnsi="Arial" w:cs="Arial"/>
              </w:rPr>
              <w:t>Nkoana</w:t>
            </w:r>
            <w:proofErr w:type="spellEnd"/>
            <w:r>
              <w:rPr>
                <w:rFonts w:ascii="Arial" w:hAnsi="Arial" w:cs="Arial"/>
              </w:rPr>
              <w:t xml:space="preserve">) &amp; 2 Others </w:t>
            </w:r>
          </w:p>
          <w:p w14:paraId="1582842E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1594E1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FD501C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F709E1" w14:textId="77777777" w:rsidR="00A5570E" w:rsidRDefault="00A557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D42D00E" w14:textId="77777777"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734A8B1" w14:textId="77777777" w:rsidR="00591025" w:rsidRDefault="00A5570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/2024</w:t>
            </w:r>
          </w:p>
        </w:tc>
        <w:tc>
          <w:tcPr>
            <w:tcW w:w="2075" w:type="dxa"/>
          </w:tcPr>
          <w:p w14:paraId="7A384EA9" w14:textId="77777777"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D2EAAB8" w14:textId="77777777" w:rsidR="00421B2F" w:rsidRDefault="00A5570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2584276" w14:textId="77777777"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14:paraId="6C064404" w14:textId="77777777" w:rsidTr="00B25173">
        <w:trPr>
          <w:trHeight w:val="555"/>
        </w:trPr>
        <w:tc>
          <w:tcPr>
            <w:tcW w:w="607" w:type="dxa"/>
          </w:tcPr>
          <w:p w14:paraId="1FB69A6A" w14:textId="77777777"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B4E92A0" w14:textId="77777777"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14:paraId="505BCDDB" w14:textId="77777777"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CF51A34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hato</w:t>
            </w:r>
            <w:proofErr w:type="spellEnd"/>
            <w:r>
              <w:rPr>
                <w:rFonts w:ascii="Arial" w:hAnsi="Arial" w:cs="Arial"/>
              </w:rPr>
              <w:t xml:space="preserve"> Ethan  </w:t>
            </w:r>
          </w:p>
          <w:p w14:paraId="11FB4051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DF2DFA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2F3C5C3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F679B8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Tzaneen Police Station &amp; 1 Other</w:t>
            </w:r>
          </w:p>
          <w:p w14:paraId="76A8644E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51CFAB9" w14:textId="77777777"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CB64BF" w14:textId="77777777" w:rsidR="00F13953" w:rsidRDefault="00A5570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/2024</w:t>
            </w:r>
          </w:p>
        </w:tc>
        <w:tc>
          <w:tcPr>
            <w:tcW w:w="2075" w:type="dxa"/>
          </w:tcPr>
          <w:p w14:paraId="1CE4CF8D" w14:textId="77777777"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0FB17BC" w14:textId="77777777" w:rsidR="00F13953" w:rsidRDefault="00A5570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0BCA5407" w14:textId="77777777"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14:paraId="72C5F865" w14:textId="77777777" w:rsidTr="00B25173">
        <w:trPr>
          <w:trHeight w:val="555"/>
        </w:trPr>
        <w:tc>
          <w:tcPr>
            <w:tcW w:w="607" w:type="dxa"/>
          </w:tcPr>
          <w:p w14:paraId="476C457D" w14:textId="77777777"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FB2A5F4" w14:textId="77777777"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14:paraId="23953771" w14:textId="77777777"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E7CAD90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vul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Amonge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nu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e</w:t>
            </w:r>
            <w:r w:rsidR="00D34802">
              <w:rPr>
                <w:rFonts w:ascii="Arial" w:hAnsi="Arial" w:cs="Arial"/>
              </w:rPr>
              <w:t>pe</w:t>
            </w:r>
            <w:proofErr w:type="spellEnd"/>
            <w:r w:rsidR="00D348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  <w:p w14:paraId="001B3A0B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F8E6B79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5BDD2A2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465243" w14:textId="77777777" w:rsidR="00A5570E" w:rsidRDefault="00A5570E" w:rsidP="00A5570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Matlala Police Station &amp; 1 Other</w:t>
            </w:r>
          </w:p>
          <w:p w14:paraId="4ACEC422" w14:textId="77777777" w:rsidR="007879CD" w:rsidRDefault="007879CD" w:rsidP="00A5570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947267D" w14:textId="77777777"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9C76F5" w14:textId="77777777" w:rsidR="0044103D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/2024</w:t>
            </w:r>
          </w:p>
        </w:tc>
        <w:tc>
          <w:tcPr>
            <w:tcW w:w="2075" w:type="dxa"/>
          </w:tcPr>
          <w:p w14:paraId="428C5E0F" w14:textId="77777777"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E01431D" w14:textId="77777777" w:rsidR="00BC1CF5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17864F6" w14:textId="77777777"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14:paraId="30A393D2" w14:textId="77777777" w:rsidTr="00B25173">
        <w:trPr>
          <w:trHeight w:val="555"/>
        </w:trPr>
        <w:tc>
          <w:tcPr>
            <w:tcW w:w="607" w:type="dxa"/>
          </w:tcPr>
          <w:p w14:paraId="2FD74263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1AA801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14:paraId="49AC189D" w14:textId="77777777"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390863" w14:textId="77777777" w:rsidR="00D34802" w:rsidRDefault="00D34802" w:rsidP="00D3480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e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pit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orah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  <w:p w14:paraId="2903B780" w14:textId="77777777" w:rsidR="00D34802" w:rsidRDefault="00D34802" w:rsidP="00D3480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EA374CE" w14:textId="77777777" w:rsidR="00D34802" w:rsidRDefault="00D34802" w:rsidP="00D3480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FC4CB5E" w14:textId="77777777" w:rsidR="00D34802" w:rsidRDefault="00D34802" w:rsidP="00D3480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BAA865" w14:textId="77777777" w:rsidR="00D34802" w:rsidRDefault="00D34802" w:rsidP="00D3480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Matlala Police Station &amp; 1 Other</w:t>
            </w:r>
          </w:p>
          <w:p w14:paraId="32DAFCF7" w14:textId="77777777" w:rsidR="005D42AD" w:rsidRDefault="005D42A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6275425" w14:textId="77777777"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D3BCB2" w14:textId="77777777" w:rsidR="00177DCA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/2024</w:t>
            </w:r>
          </w:p>
        </w:tc>
        <w:tc>
          <w:tcPr>
            <w:tcW w:w="2075" w:type="dxa"/>
          </w:tcPr>
          <w:p w14:paraId="3EFAEDC7" w14:textId="77777777"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B80C189" w14:textId="77777777" w:rsidR="00031AB2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58D813B" w14:textId="77777777"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14:paraId="5A66203D" w14:textId="77777777" w:rsidTr="00B25173">
        <w:trPr>
          <w:trHeight w:val="555"/>
        </w:trPr>
        <w:tc>
          <w:tcPr>
            <w:tcW w:w="607" w:type="dxa"/>
          </w:tcPr>
          <w:p w14:paraId="0E6A9B89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ADD8BBF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14:paraId="1046E1FA" w14:textId="77777777"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57E128" w14:textId="77777777" w:rsidR="000D3A4D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kgale</w:t>
            </w:r>
            <w:proofErr w:type="spellEnd"/>
            <w:r>
              <w:rPr>
                <w:rFonts w:ascii="Arial" w:hAnsi="Arial" w:cs="Arial"/>
              </w:rPr>
              <w:t xml:space="preserve"> Markus </w:t>
            </w:r>
          </w:p>
          <w:p w14:paraId="68656AE2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C25884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BCA6F75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22BB7E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, Department of Health &amp; 2 Others </w:t>
            </w:r>
          </w:p>
          <w:p w14:paraId="4F7F7809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82CD200" w14:textId="77777777"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814556" w14:textId="77777777" w:rsidR="00177DCA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/2024</w:t>
            </w:r>
          </w:p>
        </w:tc>
        <w:tc>
          <w:tcPr>
            <w:tcW w:w="2075" w:type="dxa"/>
          </w:tcPr>
          <w:p w14:paraId="6C4DA6F7" w14:textId="77777777"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A0B50CE" w14:textId="77777777" w:rsidR="00EB3FB0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F27F170" w14:textId="77777777"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14:paraId="23EA5759" w14:textId="77777777" w:rsidTr="00B25173">
        <w:trPr>
          <w:trHeight w:val="555"/>
        </w:trPr>
        <w:tc>
          <w:tcPr>
            <w:tcW w:w="607" w:type="dxa"/>
          </w:tcPr>
          <w:p w14:paraId="1AEFBA1A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9C3272C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14:paraId="4EC2B7DF" w14:textId="77777777"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14CDA4" w14:textId="77777777" w:rsidR="000D3A4D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kana Merriam </w:t>
            </w:r>
            <w:proofErr w:type="spellStart"/>
            <w:r>
              <w:rPr>
                <w:rFonts w:ascii="Arial" w:hAnsi="Arial" w:cs="Arial"/>
              </w:rPr>
              <w:t>Vester</w:t>
            </w:r>
            <w:proofErr w:type="spellEnd"/>
            <w:r>
              <w:rPr>
                <w:rFonts w:ascii="Arial" w:hAnsi="Arial" w:cs="Arial"/>
              </w:rPr>
              <w:t xml:space="preserve"> obo Kekana </w:t>
            </w:r>
            <w:proofErr w:type="spellStart"/>
            <w:r>
              <w:rPr>
                <w:rFonts w:ascii="Arial" w:hAnsi="Arial" w:cs="Arial"/>
              </w:rPr>
              <w:t>Lehlogon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gothi</w:t>
            </w:r>
            <w:proofErr w:type="spellEnd"/>
          </w:p>
          <w:p w14:paraId="7C21C811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7053CEC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EFEF03E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535170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, </w:t>
            </w:r>
            <w:proofErr w:type="spellStart"/>
            <w:r>
              <w:rPr>
                <w:rFonts w:ascii="Arial" w:hAnsi="Arial" w:cs="Arial"/>
              </w:rPr>
              <w:t>Naboomspriut</w:t>
            </w:r>
            <w:proofErr w:type="spellEnd"/>
            <w:r>
              <w:rPr>
                <w:rFonts w:ascii="Arial" w:hAnsi="Arial" w:cs="Arial"/>
              </w:rPr>
              <w:t xml:space="preserve"> SAPS &amp; 2 Others </w:t>
            </w:r>
          </w:p>
          <w:p w14:paraId="18682A81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F33513B" w14:textId="77777777"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C03162" w14:textId="77777777" w:rsidR="00FD6F3A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/2024</w:t>
            </w:r>
          </w:p>
        </w:tc>
        <w:tc>
          <w:tcPr>
            <w:tcW w:w="2075" w:type="dxa"/>
          </w:tcPr>
          <w:p w14:paraId="4E333446" w14:textId="77777777"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D6939B3" w14:textId="77777777" w:rsidR="00EB3FB0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8D73A74" w14:textId="77777777"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14:paraId="0701FEB5" w14:textId="77777777" w:rsidTr="00B25173">
        <w:trPr>
          <w:trHeight w:val="555"/>
        </w:trPr>
        <w:tc>
          <w:tcPr>
            <w:tcW w:w="607" w:type="dxa"/>
          </w:tcPr>
          <w:p w14:paraId="7025B7B0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204CA47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14:paraId="3CD10300" w14:textId="77777777"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6CDE8F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luv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hu</w:t>
            </w:r>
            <w:proofErr w:type="spellEnd"/>
            <w:r>
              <w:rPr>
                <w:rFonts w:ascii="Arial" w:hAnsi="Arial" w:cs="Arial"/>
              </w:rPr>
              <w:t xml:space="preserve"> Virginia obo Minor Child </w:t>
            </w:r>
          </w:p>
          <w:p w14:paraId="20A2D956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278735D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1EE7654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3E2931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Namakgale</w:t>
            </w:r>
            <w:proofErr w:type="spellEnd"/>
            <w:r>
              <w:rPr>
                <w:rFonts w:ascii="Arial" w:hAnsi="Arial" w:cs="Arial"/>
              </w:rPr>
              <w:t xml:space="preserve"> Police Station &amp; 1 Other</w:t>
            </w:r>
          </w:p>
          <w:p w14:paraId="4FBF0AE1" w14:textId="77777777" w:rsidR="00D34802" w:rsidRDefault="00D3480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F112E8E" w14:textId="77777777"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133EF1B" w14:textId="77777777" w:rsidR="00FD6F3A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/2024</w:t>
            </w:r>
          </w:p>
        </w:tc>
        <w:tc>
          <w:tcPr>
            <w:tcW w:w="2075" w:type="dxa"/>
          </w:tcPr>
          <w:p w14:paraId="4068997A" w14:textId="77777777"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7D4BFC8" w14:textId="77777777" w:rsidR="005F75FE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07CE0E29" w14:textId="77777777"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45DF213C" w14:textId="77777777" w:rsidTr="00B25173">
        <w:trPr>
          <w:trHeight w:val="555"/>
        </w:trPr>
        <w:tc>
          <w:tcPr>
            <w:tcW w:w="607" w:type="dxa"/>
          </w:tcPr>
          <w:p w14:paraId="729527FD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F2C04A0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14:paraId="36BA67BC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2A6992" w14:textId="77777777" w:rsidR="00D825C7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itja</w:t>
            </w:r>
            <w:proofErr w:type="spellEnd"/>
            <w:r>
              <w:rPr>
                <w:rFonts w:ascii="Arial" w:hAnsi="Arial" w:cs="Arial"/>
              </w:rPr>
              <w:t xml:space="preserve"> Lydia </w:t>
            </w:r>
            <w:proofErr w:type="spellStart"/>
            <w:r>
              <w:rPr>
                <w:rFonts w:ascii="Arial" w:hAnsi="Arial" w:cs="Arial"/>
              </w:rPr>
              <w:t>Maake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Iro</w:t>
            </w:r>
            <w:proofErr w:type="spellEnd"/>
            <w:r>
              <w:rPr>
                <w:rFonts w:ascii="Arial" w:hAnsi="Arial" w:cs="Arial"/>
              </w:rPr>
              <w:t xml:space="preserve"> Lucky </w:t>
            </w:r>
            <w:proofErr w:type="spellStart"/>
            <w:r>
              <w:rPr>
                <w:rFonts w:ascii="Arial" w:hAnsi="Arial" w:cs="Arial"/>
              </w:rPr>
              <w:t>Mush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E20CA72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037166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E2224CE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EAC900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tion Commissioner Tzaneen SAPS, Limpopo Province &amp; 1 Other</w:t>
            </w:r>
          </w:p>
          <w:p w14:paraId="702E00DB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FE3B511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DA6090B" w14:textId="77777777" w:rsidR="002B5585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/2024</w:t>
            </w:r>
          </w:p>
        </w:tc>
        <w:tc>
          <w:tcPr>
            <w:tcW w:w="2075" w:type="dxa"/>
          </w:tcPr>
          <w:p w14:paraId="75B5C9DA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0DAEBF" w14:textId="77777777" w:rsidR="002B5585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9F5CDA5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568B8E6A" w14:textId="77777777" w:rsidTr="00B25173">
        <w:trPr>
          <w:trHeight w:val="555"/>
        </w:trPr>
        <w:tc>
          <w:tcPr>
            <w:tcW w:w="607" w:type="dxa"/>
          </w:tcPr>
          <w:p w14:paraId="1C0AE306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8B42A0E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14:paraId="62BE42DC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17E1B7" w14:textId="77777777" w:rsidR="00D34802" w:rsidRDefault="00D34802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nr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lung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73B039F" w14:textId="77777777" w:rsidR="00D34802" w:rsidRDefault="00D3480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E06B1F1" w14:textId="77777777" w:rsidR="00D34802" w:rsidRDefault="00D34802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1E559D1" w14:textId="77777777" w:rsidR="00D34802" w:rsidRDefault="00D3480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B39D17" w14:textId="77777777" w:rsidR="00D34802" w:rsidRDefault="00D34802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kwane</w:t>
            </w:r>
            <w:proofErr w:type="spellEnd"/>
            <w:r>
              <w:rPr>
                <w:rFonts w:ascii="Arial" w:hAnsi="Arial" w:cs="Arial"/>
              </w:rPr>
              <w:t xml:space="preserve"> Provincial Hospital Limpopo Province &amp; 3 Others </w:t>
            </w:r>
          </w:p>
          <w:p w14:paraId="239E3FFE" w14:textId="77777777" w:rsidR="000D3A4D" w:rsidRDefault="000D3A4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909B570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4824C13" w14:textId="77777777" w:rsidR="002B5585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6/2023</w:t>
            </w:r>
          </w:p>
        </w:tc>
        <w:tc>
          <w:tcPr>
            <w:tcW w:w="2075" w:type="dxa"/>
          </w:tcPr>
          <w:p w14:paraId="25AD4C32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450E519" w14:textId="77777777" w:rsidR="002B5585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E7195C6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34B46D94" w14:textId="77777777" w:rsidTr="00B25173">
        <w:trPr>
          <w:trHeight w:val="555"/>
        </w:trPr>
        <w:tc>
          <w:tcPr>
            <w:tcW w:w="607" w:type="dxa"/>
          </w:tcPr>
          <w:p w14:paraId="42E36F45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A308016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14:paraId="21AE938D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15F4D9B" w14:textId="77777777" w:rsidR="00D825C7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esela</w:t>
            </w:r>
            <w:proofErr w:type="spellEnd"/>
            <w:r>
              <w:rPr>
                <w:rFonts w:ascii="Arial" w:hAnsi="Arial" w:cs="Arial"/>
              </w:rPr>
              <w:t xml:space="preserve"> Hellen </w:t>
            </w:r>
            <w:proofErr w:type="spellStart"/>
            <w:r>
              <w:rPr>
                <w:rFonts w:ascii="Arial" w:hAnsi="Arial" w:cs="Arial"/>
              </w:rPr>
              <w:t>Mong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03114CB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F76F48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0751E8F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22307D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: Limpopo Province &amp; 3 Others </w:t>
            </w:r>
          </w:p>
          <w:p w14:paraId="72AAEB65" w14:textId="77777777" w:rsidR="00D34802" w:rsidRDefault="00D3480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215868B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ED737EC" w14:textId="77777777" w:rsidR="008B5B49" w:rsidRDefault="00D3480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/2024</w:t>
            </w:r>
          </w:p>
        </w:tc>
        <w:tc>
          <w:tcPr>
            <w:tcW w:w="2075" w:type="dxa"/>
          </w:tcPr>
          <w:p w14:paraId="11891FC5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4948389" w14:textId="77777777" w:rsidR="008B5B49" w:rsidRDefault="00D3480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086F6BC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14:paraId="1551347B" w14:textId="77777777" w:rsidTr="00B25173">
        <w:trPr>
          <w:trHeight w:val="555"/>
        </w:trPr>
        <w:tc>
          <w:tcPr>
            <w:tcW w:w="607" w:type="dxa"/>
          </w:tcPr>
          <w:p w14:paraId="08DC9418" w14:textId="77777777"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12A2195" w14:textId="77777777"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14:paraId="185701D6" w14:textId="77777777"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EE24C4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py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37054B9F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132D320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5DA4D96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2DF60F6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: Limpopo Province &amp; 3 Others </w:t>
            </w:r>
          </w:p>
          <w:p w14:paraId="5E97A5BE" w14:textId="77777777" w:rsidR="00D825C7" w:rsidRDefault="00D825C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ABE44D5" w14:textId="77777777"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063A546" w14:textId="77777777" w:rsidR="005F75FE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/2024</w:t>
            </w:r>
          </w:p>
        </w:tc>
        <w:tc>
          <w:tcPr>
            <w:tcW w:w="2075" w:type="dxa"/>
          </w:tcPr>
          <w:p w14:paraId="39C85F0C" w14:textId="77777777"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6F3297F" w14:textId="77777777" w:rsidR="005F75FE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98BDAAE" w14:textId="77777777"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14:paraId="7B00011D" w14:textId="77777777" w:rsidTr="00B25173">
        <w:trPr>
          <w:trHeight w:val="555"/>
        </w:trPr>
        <w:tc>
          <w:tcPr>
            <w:tcW w:w="607" w:type="dxa"/>
          </w:tcPr>
          <w:p w14:paraId="67572268" w14:textId="77777777"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4CFD3D0" w14:textId="77777777"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14:paraId="03FD98D9" w14:textId="77777777"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DD7ED8" w14:textId="77777777" w:rsidR="004D693C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lane</w:t>
            </w:r>
            <w:proofErr w:type="spellEnd"/>
            <w:r>
              <w:rPr>
                <w:rFonts w:ascii="Arial" w:hAnsi="Arial" w:cs="Arial"/>
              </w:rPr>
              <w:t xml:space="preserve"> Maggie </w:t>
            </w:r>
            <w:proofErr w:type="spellStart"/>
            <w:r>
              <w:rPr>
                <w:rFonts w:ascii="Arial" w:hAnsi="Arial" w:cs="Arial"/>
              </w:rPr>
              <w:t>Mah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657FF47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E94CB1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92FEC8F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92DDA6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, Limpopo &amp; 2 Others </w:t>
            </w:r>
          </w:p>
          <w:p w14:paraId="434E0FE2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4C41E21" w14:textId="77777777"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C4A757" w14:textId="77777777" w:rsidR="00267026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9/2023</w:t>
            </w:r>
          </w:p>
        </w:tc>
        <w:tc>
          <w:tcPr>
            <w:tcW w:w="2075" w:type="dxa"/>
          </w:tcPr>
          <w:p w14:paraId="1D5475CC" w14:textId="77777777"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C37C7A2" w14:textId="77777777" w:rsidR="00267026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2F2785B" w14:textId="77777777"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14:paraId="18BA8601" w14:textId="77777777" w:rsidTr="00B25173">
        <w:trPr>
          <w:trHeight w:val="555"/>
        </w:trPr>
        <w:tc>
          <w:tcPr>
            <w:tcW w:w="607" w:type="dxa"/>
          </w:tcPr>
          <w:p w14:paraId="4A37AF5E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54F9079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14:paraId="68665E4D" w14:textId="77777777"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3CA2D7" w14:textId="77777777" w:rsidR="004978D6" w:rsidRDefault="004978D6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homb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rminah</w:t>
            </w:r>
            <w:proofErr w:type="spellEnd"/>
            <w:r>
              <w:rPr>
                <w:rFonts w:ascii="Arial" w:hAnsi="Arial" w:cs="Arial"/>
              </w:rPr>
              <w:t xml:space="preserve"> Mavis obo </w:t>
            </w:r>
            <w:proofErr w:type="spellStart"/>
            <w:r>
              <w:rPr>
                <w:rFonts w:ascii="Arial" w:hAnsi="Arial" w:cs="Arial"/>
              </w:rPr>
              <w:t>Tebatso</w:t>
            </w:r>
            <w:proofErr w:type="spellEnd"/>
            <w:r>
              <w:rPr>
                <w:rFonts w:ascii="Arial" w:hAnsi="Arial" w:cs="Arial"/>
              </w:rPr>
              <w:t xml:space="preserve"> Samuel </w:t>
            </w:r>
            <w:proofErr w:type="spellStart"/>
            <w:r>
              <w:rPr>
                <w:rFonts w:ascii="Arial" w:hAnsi="Arial" w:cs="Arial"/>
              </w:rPr>
              <w:t>Mthombeni</w:t>
            </w:r>
            <w:proofErr w:type="spellEnd"/>
          </w:p>
          <w:p w14:paraId="433FD70A" w14:textId="77777777" w:rsidR="004978D6" w:rsidRDefault="004978D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2978AC" w14:textId="77777777" w:rsidR="004978D6" w:rsidRDefault="004978D6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9071062" w14:textId="77777777" w:rsidR="004978D6" w:rsidRDefault="004978D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0C7EC2" w14:textId="77777777" w:rsidR="004978D6" w:rsidRDefault="004978D6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 for Health, Limpopo</w:t>
            </w:r>
          </w:p>
          <w:p w14:paraId="2D67AC53" w14:textId="77777777" w:rsidR="004D693C" w:rsidRDefault="004D693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D4AA971" w14:textId="77777777"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534438" w14:textId="77777777" w:rsidR="00695E9B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3/2023</w:t>
            </w:r>
          </w:p>
        </w:tc>
        <w:tc>
          <w:tcPr>
            <w:tcW w:w="2075" w:type="dxa"/>
          </w:tcPr>
          <w:p w14:paraId="796CEF08" w14:textId="77777777"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31B0C2D" w14:textId="77777777" w:rsidR="00695E9B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FAF075F" w14:textId="77777777"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14:paraId="72D4048E" w14:textId="77777777" w:rsidTr="00B25173">
        <w:trPr>
          <w:trHeight w:val="555"/>
        </w:trPr>
        <w:tc>
          <w:tcPr>
            <w:tcW w:w="607" w:type="dxa"/>
          </w:tcPr>
          <w:p w14:paraId="46B39A92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33DB471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14:paraId="2140585A" w14:textId="77777777"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8A2D91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ole</w:t>
            </w:r>
            <w:proofErr w:type="spellEnd"/>
            <w:r>
              <w:rPr>
                <w:rFonts w:ascii="Arial" w:hAnsi="Arial" w:cs="Arial"/>
              </w:rPr>
              <w:t xml:space="preserve"> Tshepiso </w:t>
            </w:r>
          </w:p>
          <w:p w14:paraId="1C02E859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985B8D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DFCF310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056130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 for Health, Limpopo</w:t>
            </w:r>
          </w:p>
          <w:p w14:paraId="356E4701" w14:textId="77777777" w:rsidR="004D693C" w:rsidRDefault="004D69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2A6BFA9" w14:textId="77777777"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13AF7B" w14:textId="77777777" w:rsidR="00695E9B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5/2023</w:t>
            </w:r>
          </w:p>
        </w:tc>
        <w:tc>
          <w:tcPr>
            <w:tcW w:w="2075" w:type="dxa"/>
          </w:tcPr>
          <w:p w14:paraId="383FC98A" w14:textId="77777777"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2239465" w14:textId="77777777" w:rsidR="00695E9B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A009154" w14:textId="77777777"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14:paraId="6C7AE864" w14:textId="77777777" w:rsidTr="00B25173">
        <w:trPr>
          <w:trHeight w:val="555"/>
        </w:trPr>
        <w:tc>
          <w:tcPr>
            <w:tcW w:w="607" w:type="dxa"/>
          </w:tcPr>
          <w:p w14:paraId="4ABF9F8A" w14:textId="77777777"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45856F6" w14:textId="77777777"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14:paraId="3C0CEF70" w14:textId="77777777"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74A6DE2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ntelia</w:t>
            </w:r>
            <w:proofErr w:type="spellEnd"/>
            <w:r>
              <w:rPr>
                <w:rFonts w:ascii="Arial" w:hAnsi="Arial" w:cs="Arial"/>
              </w:rPr>
              <w:t xml:space="preserve"> Masa </w:t>
            </w:r>
            <w:proofErr w:type="spellStart"/>
            <w:r>
              <w:rPr>
                <w:rFonts w:ascii="Arial" w:hAnsi="Arial" w:cs="Arial"/>
              </w:rPr>
              <w:t>Mashego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5D665AE8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BA4E06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8500A8F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B1C346" w14:textId="77777777" w:rsidR="004978D6" w:rsidRDefault="004978D6" w:rsidP="004978D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14:paraId="2B9D3E88" w14:textId="77777777" w:rsidR="00B12584" w:rsidRDefault="00B125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A74A2AD" w14:textId="77777777"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919452" w14:textId="77777777" w:rsidR="00EE3F12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/2021</w:t>
            </w:r>
          </w:p>
        </w:tc>
        <w:tc>
          <w:tcPr>
            <w:tcW w:w="2075" w:type="dxa"/>
          </w:tcPr>
          <w:p w14:paraId="26F406F3" w14:textId="77777777"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ABB672C" w14:textId="77777777" w:rsidR="00B12584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02720D75" w14:textId="77777777"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14:paraId="3FFA8E6F" w14:textId="77777777" w:rsidTr="00B25173">
        <w:trPr>
          <w:trHeight w:val="555"/>
        </w:trPr>
        <w:tc>
          <w:tcPr>
            <w:tcW w:w="607" w:type="dxa"/>
          </w:tcPr>
          <w:p w14:paraId="42322896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94BCE66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14:paraId="0C39D29C" w14:textId="77777777"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1515CF3" w14:textId="77777777" w:rsidR="00E133FC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i</w:t>
            </w:r>
            <w:proofErr w:type="spellEnd"/>
            <w:r>
              <w:rPr>
                <w:rFonts w:ascii="Arial" w:hAnsi="Arial" w:cs="Arial"/>
              </w:rPr>
              <w:t xml:space="preserve"> Benjamin </w:t>
            </w:r>
            <w:proofErr w:type="spellStart"/>
            <w:r>
              <w:rPr>
                <w:rFonts w:ascii="Arial" w:hAnsi="Arial" w:cs="Arial"/>
              </w:rPr>
              <w:t>Chibvongodze</w:t>
            </w:r>
            <w:proofErr w:type="spellEnd"/>
          </w:p>
          <w:p w14:paraId="4967AB8C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2CE876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ADEBF19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E55FFD2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 for Health Department of the Limpopo</w:t>
            </w:r>
          </w:p>
          <w:p w14:paraId="1443D7AF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9B6177D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AFD1C1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90EAD8E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32515A0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BB6A53" w14:textId="77777777" w:rsidR="004978D6" w:rsidRDefault="004978D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0EACBC5" w14:textId="77777777"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980156" w14:textId="77777777" w:rsidR="00EE3F12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/2019</w:t>
            </w:r>
          </w:p>
        </w:tc>
        <w:tc>
          <w:tcPr>
            <w:tcW w:w="2075" w:type="dxa"/>
          </w:tcPr>
          <w:p w14:paraId="5477FFA1" w14:textId="77777777"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A96B6F5" w14:textId="77777777" w:rsidR="004A49F2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2F584F6" w14:textId="77777777"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14:paraId="568285F1" w14:textId="77777777" w:rsidTr="00B25173">
        <w:trPr>
          <w:trHeight w:val="555"/>
        </w:trPr>
        <w:tc>
          <w:tcPr>
            <w:tcW w:w="607" w:type="dxa"/>
          </w:tcPr>
          <w:p w14:paraId="0A371397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DF74478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14:paraId="120AADC7" w14:textId="77777777"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EB95A46" w14:textId="77777777" w:rsidR="00E133FC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ogo </w:t>
            </w:r>
            <w:proofErr w:type="spellStart"/>
            <w:r>
              <w:rPr>
                <w:rFonts w:ascii="Arial" w:hAnsi="Arial" w:cs="Arial"/>
              </w:rPr>
              <w:t>Mogalat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</w:p>
          <w:p w14:paraId="67C904FF" w14:textId="77777777" w:rsidR="004978D6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5D1951D" w14:textId="77777777" w:rsidR="004978D6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4523147" w14:textId="77777777" w:rsidR="004978D6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0397665" w14:textId="77777777" w:rsidR="004978D6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Mutual </w:t>
            </w:r>
            <w:proofErr w:type="spellStart"/>
            <w:r>
              <w:rPr>
                <w:rFonts w:ascii="Arial" w:hAnsi="Arial" w:cs="Arial"/>
              </w:rPr>
              <w:t>Iwyze</w:t>
            </w:r>
            <w:proofErr w:type="spellEnd"/>
          </w:p>
          <w:p w14:paraId="077FAF13" w14:textId="77777777" w:rsidR="004978D6" w:rsidRDefault="004978D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86C3016" w14:textId="77777777"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97DA111" w14:textId="77777777" w:rsidR="00EE3F12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/2020</w:t>
            </w:r>
          </w:p>
        </w:tc>
        <w:tc>
          <w:tcPr>
            <w:tcW w:w="2075" w:type="dxa"/>
          </w:tcPr>
          <w:p w14:paraId="63990AA6" w14:textId="77777777"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13A7DB7" w14:textId="77777777" w:rsidR="00EE3F12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BF58F2D" w14:textId="77777777"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14:paraId="72E684FF" w14:textId="77777777" w:rsidTr="00B25173">
        <w:trPr>
          <w:trHeight w:val="555"/>
        </w:trPr>
        <w:tc>
          <w:tcPr>
            <w:tcW w:w="607" w:type="dxa"/>
          </w:tcPr>
          <w:p w14:paraId="685956A0" w14:textId="77777777"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65D1D6E" w14:textId="77777777"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14:paraId="7D3ECE9D" w14:textId="77777777"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894C14" w14:textId="77777777" w:rsidR="00A02919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aogelo</w:t>
            </w:r>
            <w:proofErr w:type="spellEnd"/>
            <w:r>
              <w:rPr>
                <w:rFonts w:ascii="Arial" w:hAnsi="Arial" w:cs="Arial"/>
              </w:rPr>
              <w:t xml:space="preserve"> Willy</w:t>
            </w:r>
          </w:p>
          <w:p w14:paraId="47387C99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D10D19F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946AB02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71B5B4B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Department of Health Limpopo Province </w:t>
            </w:r>
          </w:p>
          <w:p w14:paraId="4F8A37D8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48D2D05" w14:textId="77777777"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704BA3C" w14:textId="77777777" w:rsidR="00FD4257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6/2023</w:t>
            </w:r>
          </w:p>
        </w:tc>
        <w:tc>
          <w:tcPr>
            <w:tcW w:w="2075" w:type="dxa"/>
          </w:tcPr>
          <w:p w14:paraId="4B696A16" w14:textId="77777777"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617A31D" w14:textId="77777777" w:rsidR="00FD4257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3D95032" w14:textId="77777777"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14:paraId="60A64AFD" w14:textId="77777777" w:rsidTr="00B25173">
        <w:trPr>
          <w:trHeight w:val="555"/>
        </w:trPr>
        <w:tc>
          <w:tcPr>
            <w:tcW w:w="607" w:type="dxa"/>
          </w:tcPr>
          <w:p w14:paraId="10892E24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9BBC629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14:paraId="33ADFDBE" w14:textId="77777777"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EC3CC3" w14:textId="77777777" w:rsidR="00A02919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  <w:r>
              <w:rPr>
                <w:rFonts w:ascii="Arial" w:hAnsi="Arial" w:cs="Arial"/>
              </w:rPr>
              <w:t xml:space="preserve"> Taxis Association </w:t>
            </w:r>
          </w:p>
          <w:p w14:paraId="65E3DD67" w14:textId="77777777" w:rsidR="004978D6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1B1AD14" w14:textId="77777777" w:rsidR="004978D6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849D159" w14:textId="77777777" w:rsidR="004978D6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2F1318D" w14:textId="77777777" w:rsidR="004978D6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ho Frans </w:t>
            </w:r>
            <w:proofErr w:type="spellStart"/>
            <w:r>
              <w:rPr>
                <w:rFonts w:ascii="Arial" w:hAnsi="Arial" w:cs="Arial"/>
              </w:rPr>
              <w:t>Sethen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14:paraId="0A06CF7C" w14:textId="77777777" w:rsidR="004978D6" w:rsidRDefault="004978D6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25272AE" w14:textId="77777777"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006649C" w14:textId="77777777" w:rsidR="00FD4257" w:rsidRDefault="004978D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7/2021</w:t>
            </w:r>
          </w:p>
        </w:tc>
        <w:tc>
          <w:tcPr>
            <w:tcW w:w="2075" w:type="dxa"/>
          </w:tcPr>
          <w:p w14:paraId="404EA7FD" w14:textId="77777777"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48F5D5E" w14:textId="77777777" w:rsidR="00781B7A" w:rsidRDefault="004978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AFDAB6D" w14:textId="77777777"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14:paraId="63374730" w14:textId="77777777" w:rsidTr="00B25173">
        <w:trPr>
          <w:trHeight w:val="555"/>
        </w:trPr>
        <w:tc>
          <w:tcPr>
            <w:tcW w:w="607" w:type="dxa"/>
          </w:tcPr>
          <w:p w14:paraId="6697B64E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539CBD7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14:paraId="754DDA75" w14:textId="77777777"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C2B529" w14:textId="77777777" w:rsidR="00A02919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odubjane</w:t>
            </w:r>
            <w:proofErr w:type="spellEnd"/>
            <w:r>
              <w:rPr>
                <w:rFonts w:ascii="Arial" w:hAnsi="Arial" w:cs="Arial"/>
              </w:rPr>
              <w:t xml:space="preserve"> Betty</w:t>
            </w:r>
          </w:p>
          <w:p w14:paraId="36ACCD12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4409F3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33E8406" w14:textId="77777777" w:rsidR="004978D6" w:rsidRDefault="004978D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5B9E5E" w14:textId="77777777" w:rsidR="004978D6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Employee Pension Fund (GEPF)</w:t>
            </w:r>
          </w:p>
          <w:p w14:paraId="55D73ADD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FA0B66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14:paraId="5F942B7C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2550F4F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odubjane</w:t>
            </w:r>
            <w:proofErr w:type="spellEnd"/>
            <w:r>
              <w:rPr>
                <w:rFonts w:ascii="Arial" w:hAnsi="Arial" w:cs="Arial"/>
              </w:rPr>
              <w:t xml:space="preserve"> Betty</w:t>
            </w:r>
          </w:p>
          <w:p w14:paraId="24392CAE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073E707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972CCE3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2AF609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upye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</w:p>
          <w:p w14:paraId="7F2D7B60" w14:textId="77777777" w:rsidR="00897939" w:rsidRDefault="008979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EE3165A" w14:textId="77777777"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DD3391" w14:textId="77777777" w:rsidR="00FD4257" w:rsidRDefault="0089793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/2023</w:t>
            </w:r>
          </w:p>
        </w:tc>
        <w:tc>
          <w:tcPr>
            <w:tcW w:w="2075" w:type="dxa"/>
          </w:tcPr>
          <w:p w14:paraId="19101659" w14:textId="77777777"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936118D" w14:textId="77777777" w:rsidR="00FD4257" w:rsidRDefault="0089793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A4C110F" w14:textId="77777777"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5AB2D500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993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5C4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8D6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4A2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8D8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5AC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939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70E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A7F24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802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80A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0754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037d0aae-fb0c-4dbf-839f-e691ed7a4202"/>
    <ds:schemaRef ds:uri="http://schemas.microsoft.com/office/2006/documentManagement/types"/>
    <ds:schemaRef ds:uri="http://schemas.openxmlformats.org/package/2006/metadata/core-properties"/>
    <ds:schemaRef ds:uri="02ee38e4-0daa-48ea-ac19-1e16cc48e6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6E6DE-127F-4BE9-A75A-3D38C446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1FFC0-E241-4823-81BD-FA86F08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4</Words>
  <Characters>447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Malakia Phooko</cp:lastModifiedBy>
  <cp:revision>2</cp:revision>
  <cp:lastPrinted>2024-05-15T07:26:00Z</cp:lastPrinted>
  <dcterms:created xsi:type="dcterms:W3CDTF">2024-05-15T07:35:00Z</dcterms:created>
  <dcterms:modified xsi:type="dcterms:W3CDTF">2024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